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F1" w:rsidRDefault="00893CF1" w:rsidP="00C11C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วอย่างรูปแบบรายงานสรุปโครงการ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1614913" cy="2087500"/>
            <wp:effectExtent l="0" t="0" r="4445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68" cy="20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ายงานสรุปโครงการ</w:t>
      </w: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ิจกรรม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ิจกรรม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..</w:t>
      </w: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ยใต้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..………………………………………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หัส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proofErr w:type="spellStart"/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xxxxxxxxx</w:t>
      </w:r>
      <w:proofErr w:type="spellEnd"/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ปรแกรมวิชา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ูนย์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........................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ณะ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………………………………………………………</w:t>
      </w: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มหาวิทยาลัยราช</w:t>
      </w:r>
      <w:proofErr w:type="spellStart"/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ัฏ</w:t>
      </w:r>
      <w:proofErr w:type="spellEnd"/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ำแพงเพชร</w:t>
      </w:r>
    </w:p>
    <w:p w:rsidR="00893CF1" w:rsidRDefault="00893CF1" w:rsidP="00893CF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บทสรุปผู้บริห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AB480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องค์ประกอบหลักในการดำเนินงาน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... </w:t>
      </w:r>
    </w:p>
    <w:p w:rsidR="00FD13EC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93CF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ชื่อผู้รับผิดชอบโครงการ (โปรแกรมวิชา คณะ /ศูนย์ สำนัก สถาบัน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ชื่อกิจกรรมในการจัดแต่ละครั้ง (กรณี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จัดกิจกรรมหลายครั้ง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นที่จัดกิจกรรมแต่ละครั้ง  กลุ่มเป้าหมายเป็นใคร จำนวนกี่คน แต่ละครั้ง และสถานที่จัดกิจกรรม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ะบวนการดำเนินกิจกรรม และผลการดำเนินงาน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ื่นๆ (ตามความเหมาะสม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 </w:t>
      </w:r>
    </w:p>
    <w:p w:rsidR="00893CF1" w:rsidRPr="006E4A50" w:rsidRDefault="00082CE2" w:rsidP="00893CF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</w:t>
      </w:r>
    </w:p>
    <w:p w:rsidR="00FD13EC" w:rsidRDefault="009A1B8E" w:rsidP="00FD13EC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="00082CE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............</w:t>
      </w: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บทสรุปผู้บริห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คำนำ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สารบัญ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ชื่อแผนงาน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โครงการ</w:t>
      </w:r>
      <w:r w:rsidR="006D05B6">
        <w:rPr>
          <w:rFonts w:ascii="TH SarabunPSK" w:hAnsi="TH SarabunPSK" w:cs="TH SarabunPSK" w:hint="cs"/>
          <w:color w:val="000000"/>
          <w:sz w:val="32"/>
          <w:szCs w:val="32"/>
          <w:cs/>
        </w:rPr>
        <w:t>และผู้ร่วม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/ เป้าหมาย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งบประมาณ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</w:p>
    <w:p w:rsidR="00CB4084" w:rsidRPr="006E4A50" w:rsidRDefault="00197CF6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CB4084" w:rsidRPr="006E4A50">
        <w:rPr>
          <w:rFonts w:ascii="TH SarabunPSK" w:hAnsi="TH SarabunPSK" w:cs="TH SarabunPSK"/>
          <w:sz w:val="32"/>
          <w:szCs w:val="32"/>
          <w:cs/>
        </w:rPr>
        <w:t>ระยะเวลาในการดำเนิน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สถานที่ดำเนิน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วิธีดำเนินโครงการ</w:t>
      </w:r>
    </w:p>
    <w:p w:rsidR="006D05B6" w:rsidRPr="006D05B6" w:rsidRDefault="006D05B6" w:rsidP="006D05B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จากการดำเนินโครงการ</w:t>
      </w:r>
    </w:p>
    <w:p w:rsidR="00CB4084" w:rsidRPr="006E4A50" w:rsidRDefault="006D05B6" w:rsidP="006D05B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แผนการใช้ประโยชน์</w:t>
      </w:r>
    </w:p>
    <w:p w:rsidR="00CB4084" w:rsidRPr="006E4A50" w:rsidRDefault="00CB4084" w:rsidP="00CB4084">
      <w:pPr>
        <w:pStyle w:val="a3"/>
        <w:rPr>
          <w:rFonts w:ascii="TH SarabunPSK" w:hAnsi="TH SarabunPSK" w:cs="TH SarabunPSK"/>
          <w:sz w:val="32"/>
          <w:szCs w:val="32"/>
        </w:rPr>
      </w:pPr>
      <w:r w:rsidRPr="00CB4084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CB408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6CE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E42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4A50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ประเด็นการประเมิน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ผล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เกณฑ์การประเมินความสำเร็จของโครงการ</w:t>
      </w:r>
    </w:p>
    <w:p w:rsidR="006D05B6" w:rsidRPr="006D05B6" w:rsidRDefault="006D05B6" w:rsidP="006D05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ตอนที่ 3 สรุปผลการประเมินโครงการ</w:t>
      </w:r>
    </w:p>
    <w:p w:rsidR="006D05B6" w:rsidRPr="006D05B6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ประเมิน</w:t>
      </w:r>
    </w:p>
    <w:p w:rsidR="006D05B6" w:rsidRPr="006D05B6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การดำเนินงานตามตัวชี้วัด</w:t>
      </w:r>
    </w:p>
    <w:p w:rsidR="006D05B6" w:rsidRPr="006D05B6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ติดตามการนำความรู้ไปใช้ประโยชน์</w:t>
      </w:r>
    </w:p>
    <w:p w:rsidR="00CA1B38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บูร</w:t>
      </w:r>
      <w:proofErr w:type="spellStart"/>
      <w:r w:rsidRPr="006D05B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D05B6">
        <w:rPr>
          <w:rFonts w:ascii="TH SarabunPSK" w:hAnsi="TH SarabunPSK" w:cs="TH SarabunPSK"/>
          <w:sz w:val="32"/>
          <w:szCs w:val="32"/>
          <w:cs/>
        </w:rPr>
        <w:t>การ</w:t>
      </w:r>
    </w:p>
    <w:p w:rsidR="006D05B6" w:rsidRPr="00893CF1" w:rsidRDefault="006D05B6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:rsidR="006D05B6" w:rsidRDefault="006D05B6" w:rsidP="006D05B6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 .......................................................................................................................... </w:t>
      </w:r>
    </w:p>
    <w:p w:rsidR="00E42539" w:rsidRDefault="00E42539" w:rsidP="006D05B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082CE2" w:rsidRDefault="00082CE2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p w:rsidR="008431D2" w:rsidRDefault="008431D2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tbl>
      <w:tblPr>
        <w:tblStyle w:val="a5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930"/>
        <w:gridCol w:w="677"/>
      </w:tblGrid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ตารางที่</w:t>
            </w:r>
          </w:p>
        </w:tc>
        <w:tc>
          <w:tcPr>
            <w:tcW w:w="693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677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และร้อยละของสถานภาพผู้เข้าร่วมโครงการ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.……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8460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ได้จากการทดสอบความรู้ก่อนและหลังดำเนินกิจกรรม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6930" w:type="dxa"/>
          </w:tcPr>
          <w:p w:rsidR="008431D2" w:rsidRPr="00726C39" w:rsidRDefault="00726C39" w:rsidP="00726C3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0619FB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 ความถี่ ร้อยละและส่วนเบี่ยงเบนมาตรฐานของความพึงพอใจ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619FB">
              <w:rPr>
                <w:rFonts w:ascii="TH Sarabun New" w:hAnsi="TH Sarabun New" w:cs="TH Sarabun New"/>
                <w:sz w:val="32"/>
                <w:szCs w:val="32"/>
                <w:cs/>
              </w:rPr>
              <w:t>รับบริการของผู้เข้าร่วมโครงการ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D05B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ตามตัวชี้วัด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CF5A1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F5A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ไปใช้ประโยชน์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6930" w:type="dxa"/>
          </w:tcPr>
          <w:p w:rsidR="008431D2" w:rsidRDefault="004A09F2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บริการวิชาการกับการเรียนการสอนกับการพัฒนานักศึกษาตามมาตรฐาน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การพัฒนาทักษะในศตวรรษที่ 21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</w:tbl>
    <w:p w:rsidR="008431D2" w:rsidRPr="00893CF1" w:rsidRDefault="008431D2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</w:t>
      </w:r>
      <w:r w:rsidR="00082CE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</w:t>
      </w:r>
      <w:r w:rsidR="006D05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B45BCB" w:rsidRPr="00B45B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ผู้ร่วมโครงการ</w:t>
      </w:r>
    </w:p>
    <w:p w:rsidR="00893CF1" w:rsidRPr="00B45BCB" w:rsidRDefault="00B45BCB" w:rsidP="00B45B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รับผิดชอบโครงการ</w:t>
      </w:r>
      <w:r w:rsidR="00893CF1" w:rsidRPr="00B45BCB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082CE2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บุคคล โปรแกรมวิชา คณะ หรือศูนย์ สำนัก สถาบัน</w:t>
      </w:r>
      <w:r w:rsidR="00893CF1" w:rsidRPr="00B45BCB">
        <w:rPr>
          <w:rFonts w:ascii="TH SarabunPSK" w:hAnsi="TH SarabunPSK" w:cs="TH SarabunPSK"/>
          <w:color w:val="000000"/>
          <w:sz w:val="32"/>
          <w:szCs w:val="32"/>
        </w:rPr>
        <w:t xml:space="preserve">………. </w:t>
      </w:r>
    </w:p>
    <w:p w:rsidR="00893CF1" w:rsidRPr="00893CF1" w:rsidRDefault="00B45BCB" w:rsidP="00B45B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ชื่อผู้ร่วมโครง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ถ้ามี)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082CE2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082CE2" w:rsidRPr="00082CE2" w:rsidRDefault="00082CE2" w:rsidP="00CB4084">
      <w:pPr>
        <w:pStyle w:val="a3"/>
        <w:rPr>
          <w:rFonts w:ascii="TH SarabunPSK" w:hAnsi="TH SarabunPSK" w:cs="TH SarabunPSK"/>
          <w:b/>
          <w:bCs/>
          <w:sz w:val="18"/>
          <w:szCs w:val="18"/>
        </w:rPr>
      </w:pPr>
    </w:p>
    <w:p w:rsidR="00CB4084" w:rsidRPr="00CB4084" w:rsidRDefault="00CB4084" w:rsidP="00CB40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08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/ เป้าหมาย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C7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ขึ้นอยู่กับตัวชี้วัด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เขียนไว้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ยึดโครงการเป็นหลัก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B4084" w:rsidRPr="0025054D" w:rsidRDefault="0025054D" w:rsidP="00CB408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11C7D" w:rsidRPr="0025054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11C7D" w:rsidRPr="0025054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402"/>
      </w:tblGrid>
      <w:tr w:rsidR="00B33A92" w:rsidTr="00B33A92">
        <w:tc>
          <w:tcPr>
            <w:tcW w:w="4394" w:type="dxa"/>
          </w:tcPr>
          <w:p w:rsidR="00B33A92" w:rsidRDefault="00B33A92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B33A92" w:rsidRDefault="00B33A92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/เป้าหมาย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รับบริ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ผู้รับบริการนำความรู้ไปใช้ประโยชน์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ระยะเวลาที่ดำเนิน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</w:tr>
    </w:tbl>
    <w:p w:rsidR="00B45BCB" w:rsidRDefault="00B45BCB" w:rsidP="00CB40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B4084" w:rsidRPr="00CB4084" w:rsidRDefault="00CB4084" w:rsidP="00CB40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40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CB4084" w:rsidRPr="00082CE2" w:rsidRDefault="00CB4084" w:rsidP="00CB4084">
      <w:pPr>
        <w:pStyle w:val="a3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560"/>
        <w:gridCol w:w="2835"/>
      </w:tblGrid>
      <w:tr w:rsidR="00BA4B0E" w:rsidTr="00BA4B0E">
        <w:tc>
          <w:tcPr>
            <w:tcW w:w="1526" w:type="dxa"/>
            <w:vMerge w:val="restart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/</w:t>
            </w:r>
          </w:p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4678" w:type="dxa"/>
            <w:gridSpan w:val="3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ขอตั้ง</w:t>
            </w:r>
          </w:p>
        </w:tc>
        <w:tc>
          <w:tcPr>
            <w:tcW w:w="2835" w:type="dxa"/>
            <w:vMerge w:val="restart"/>
            <w:vAlign w:val="center"/>
          </w:tcPr>
          <w:p w:rsidR="00BA4B0E" w:rsidRDefault="00BA4B0E" w:rsidP="00BA4B0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จริง</w:t>
            </w:r>
          </w:p>
        </w:tc>
      </w:tr>
      <w:tr w:rsidR="00BA4B0E" w:rsidTr="00BA4B0E">
        <w:trPr>
          <w:trHeight w:val="573"/>
        </w:trPr>
        <w:tc>
          <w:tcPr>
            <w:tcW w:w="1526" w:type="dxa"/>
            <w:vMerge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A4B0E" w:rsidRDefault="00BA4B0E" w:rsidP="00BA4B0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ฯแผ่นดิน</w:t>
            </w:r>
          </w:p>
          <w:p w:rsidR="00BA4B0E" w:rsidRDefault="00BA4B0E" w:rsidP="00BA4B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ื่น (ลงทะเบียน)</w:t>
            </w:r>
          </w:p>
        </w:tc>
        <w:tc>
          <w:tcPr>
            <w:tcW w:w="1560" w:type="dxa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vMerge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ลุ่มเป้าหมาย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CB4084" w:rsidRDefault="00346CEB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93CF1" w:rsidRPr="00893CF1" w:rsidRDefault="00197CF6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่วง</w:t>
      </w:r>
      <w:r w:rsidR="00893CF1"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ในการ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346CEB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  <w:r w:rsidR="00346CEB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จากการดำเนินโครงการ</w:t>
      </w: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E41380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893CF1" w:rsidRPr="00893CF1" w:rsidRDefault="00B3620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การใช้ประโยชน์</w:t>
      </w:r>
      <w:r w:rsidR="00C11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93CF1" w:rsidRDefault="00082CE2" w:rsidP="00082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2CE2">
        <w:rPr>
          <w:rFonts w:ascii="TH SarabunPSK" w:hAnsi="TH SarabunPSK" w:cs="TH SarabunPSK" w:hint="cs"/>
          <w:sz w:val="32"/>
          <w:szCs w:val="32"/>
          <w:cs/>
        </w:rPr>
        <w:t>แผนการ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ฉพาะโครงการบริการวิชาการ)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870"/>
        <w:gridCol w:w="1958"/>
        <w:gridCol w:w="1417"/>
        <w:gridCol w:w="993"/>
        <w:gridCol w:w="1559"/>
        <w:gridCol w:w="1417"/>
        <w:gridCol w:w="1134"/>
      </w:tblGrid>
      <w:tr w:rsidR="00E41380" w:rsidRPr="00E41380" w:rsidTr="00E41380">
        <w:tc>
          <w:tcPr>
            <w:tcW w:w="1870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ให้บริการ</w:t>
            </w:r>
          </w:p>
        </w:tc>
        <w:tc>
          <w:tcPr>
            <w:tcW w:w="1958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การให้บริการ</w:t>
            </w:r>
          </w:p>
        </w:tc>
        <w:tc>
          <w:tcPr>
            <w:tcW w:w="1417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552" w:type="dxa"/>
            <w:gridSpan w:val="2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คาดว่าจะได้รับ</w:t>
            </w:r>
          </w:p>
        </w:tc>
        <w:tc>
          <w:tcPr>
            <w:tcW w:w="1417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การติดตาม (เดือน)</w:t>
            </w:r>
          </w:p>
        </w:tc>
        <w:tc>
          <w:tcPr>
            <w:tcW w:w="1134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41380" w:rsidRPr="00E41380" w:rsidTr="00E41380">
        <w:tc>
          <w:tcPr>
            <w:tcW w:w="1870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8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59" w:type="dxa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/หน่วยงาน</w:t>
            </w:r>
          </w:p>
        </w:tc>
        <w:tc>
          <w:tcPr>
            <w:tcW w:w="1417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2CE2" w:rsidRPr="00082CE2" w:rsidRDefault="00082CE2" w:rsidP="00082CE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F71B9" w:rsidRDefault="008F71B9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F71B9" w:rsidRDefault="008F71B9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2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ธีการประเมิน</w:t>
      </w:r>
    </w:p>
    <w:p w:rsidR="00893CF1" w:rsidRDefault="00CF5A18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าจากตัวโครงการ</w:t>
      </w:r>
      <w:r w:rsidR="008608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ข้อ </w:t>
      </w:r>
      <w:r w:rsidR="008608D7">
        <w:rPr>
          <w:rFonts w:ascii="TH SarabunPSK" w:hAnsi="TH SarabunPSK" w:cs="TH SarabunPSK"/>
          <w:b/>
          <w:bCs/>
          <w:color w:val="000000"/>
          <w:sz w:val="36"/>
          <w:szCs w:val="36"/>
        </w:rPr>
        <w:t>6)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ประเมิน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="006D05B6">
        <w:rPr>
          <w:rFonts w:ascii="TH SarabunPSK" w:hAnsi="TH SarabunPSK" w:cs="TH SarabunPSK" w:hint="cs"/>
          <w:color w:val="000000"/>
          <w:sz w:val="32"/>
          <w:szCs w:val="32"/>
          <w:cs/>
        </w:rPr>
        <w:t>เกริ่นนำ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ประเมิน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ความสำเร็จของ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608D7" w:rsidRDefault="008608D7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(ตัวอย่าง)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อนที่</w:t>
      </w: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893CF1" w:rsidRDefault="00F84600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รุปผลการประเมินโครงการ</w:t>
      </w:r>
    </w:p>
    <w:p w:rsidR="00F84600" w:rsidRPr="00F84600" w:rsidRDefault="00CF5A18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สอดคล้องกับตอนที่ </w:t>
      </w:r>
      <w:proofErr w:type="gramStart"/>
      <w:r>
        <w:rPr>
          <w:rFonts w:ascii="TH SarabunPSK" w:hAnsi="TH SarabunPSK" w:cs="TH SarabunPSK"/>
          <w:color w:val="000000"/>
          <w:sz w:val="36"/>
          <w:szCs w:val="36"/>
        </w:rPr>
        <w:t>2</w:t>
      </w:r>
      <w:r w:rsidR="008608D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)</w:t>
      </w:r>
      <w:proofErr w:type="gramEnd"/>
      <w:r w:rsidR="008608D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F84600" w:rsidRPr="00F84600" w:rsidRDefault="00F84600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</w:t>
      </w:r>
      <w:r w:rsidR="008943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93CF1" w:rsidRPr="00F84600" w:rsidRDefault="00893CF1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F84600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F84600" w:rsidRDefault="00893CF1" w:rsidP="00893CF1">
      <w:pPr>
        <w:pStyle w:val="a3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93CF1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:rsidR="008608D7" w:rsidRPr="00E41380" w:rsidRDefault="008608D7" w:rsidP="00893CF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608D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F84600" w:rsidRDefault="00F84600" w:rsidP="00893CF1">
      <w:pPr>
        <w:pStyle w:val="a3"/>
        <w:rPr>
          <w:rFonts w:ascii="TH Sarabun New" w:hAnsi="TH Sarabun New" w:cs="TH Sarabun New"/>
          <w:sz w:val="32"/>
          <w:szCs w:val="32"/>
        </w:rPr>
      </w:pPr>
      <w:r w:rsidRPr="00E4138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08D7"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>และร้อยละของสถานภาพผู้เข้าร่วมโครงการ</w:t>
      </w:r>
    </w:p>
    <w:p w:rsidR="00F84600" w:rsidRPr="00E41380" w:rsidRDefault="00F84600" w:rsidP="00893CF1">
      <w:pPr>
        <w:pStyle w:val="a3"/>
        <w:rPr>
          <w:rFonts w:ascii="TH Sarabun New" w:hAnsi="TH Sarabun New" w:cs="TH Sarabun New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256"/>
      </w:tblGrid>
      <w:tr w:rsidR="00F84600" w:rsidRPr="00F84600" w:rsidTr="00477DCB">
        <w:tc>
          <w:tcPr>
            <w:tcW w:w="4786" w:type="dxa"/>
          </w:tcPr>
          <w:p w:rsidR="00F84600" w:rsidRPr="00F84600" w:rsidRDefault="008608D7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ภาพทั่วไป</w:t>
            </w:r>
          </w:p>
        </w:tc>
        <w:tc>
          <w:tcPr>
            <w:tcW w:w="1843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6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 (สอดคล้องกับแบบสอบถาม)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4600" w:rsidRPr="00E41380" w:rsidRDefault="00F84600" w:rsidP="00893CF1">
      <w:pPr>
        <w:pStyle w:val="a3"/>
        <w:rPr>
          <w:rFonts w:ascii="TH Sarabun New" w:hAnsi="TH Sarabun New" w:cs="TH Sarabun New"/>
          <w:szCs w:val="22"/>
        </w:rPr>
      </w:pP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1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F84600" w:rsidRPr="00F84600" w:rsidRDefault="00F84600" w:rsidP="00F84600">
      <w:pPr>
        <w:pStyle w:val="a3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93CF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84600" w:rsidRDefault="00F84600" w:rsidP="00893CF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846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F8460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F84600">
        <w:rPr>
          <w:rFonts w:ascii="TH SarabunPSK" w:hAnsi="TH SarabunPSK" w:cs="TH SarabunPSK"/>
          <w:sz w:val="32"/>
          <w:szCs w:val="32"/>
          <w:cs/>
        </w:rPr>
        <w:t>ผลลัพธ์ที่ได้จากการทดสอบความรู้ก่อนและหลังดำเนินกิจกรรม</w:t>
      </w:r>
      <w:r w:rsidR="00CF5A18">
        <w:rPr>
          <w:rFonts w:ascii="TH SarabunPSK" w:hAnsi="TH SarabunPSK" w:cs="TH SarabunPSK"/>
          <w:sz w:val="32"/>
          <w:szCs w:val="32"/>
        </w:rPr>
        <w:t xml:space="preserve"> (</w:t>
      </w:r>
      <w:r w:rsidR="00CF5A18">
        <w:rPr>
          <w:rFonts w:ascii="TH SarabunPSK" w:hAnsi="TH SarabunPSK" w:cs="TH SarabunPSK" w:hint="cs"/>
          <w:sz w:val="32"/>
          <w:szCs w:val="32"/>
          <w:cs/>
        </w:rPr>
        <w:t>เป็นตัวอย่าง บางโครงการอาจไม่วัดความรู้ความเข้าใจ)</w:t>
      </w:r>
    </w:p>
    <w:p w:rsidR="00F84600" w:rsidRPr="00E41380" w:rsidRDefault="00F84600" w:rsidP="00893CF1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3081"/>
        <w:gridCol w:w="1534"/>
        <w:gridCol w:w="1438"/>
        <w:gridCol w:w="2108"/>
      </w:tblGrid>
      <w:tr w:rsidR="00F84600" w:rsidRPr="00F84600" w:rsidTr="000619FB">
        <w:tc>
          <w:tcPr>
            <w:tcW w:w="724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4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่อนดำเนินกิจกรรม</w:t>
            </w:r>
          </w:p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.......คะแนน)</w:t>
            </w:r>
          </w:p>
        </w:tc>
        <w:tc>
          <w:tcPr>
            <w:tcW w:w="1438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งดำเนินกิจกรรม</w:t>
            </w:r>
          </w:p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.......คะแนน)</w:t>
            </w:r>
          </w:p>
        </w:tc>
        <w:tc>
          <w:tcPr>
            <w:tcW w:w="2108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4600" w:rsidTr="000619FB">
        <w:tc>
          <w:tcPr>
            <w:tcW w:w="72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0619FB">
        <w:tc>
          <w:tcPr>
            <w:tcW w:w="72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4600" w:rsidRPr="00E41380" w:rsidRDefault="00F84600" w:rsidP="00893CF1">
      <w:pPr>
        <w:pStyle w:val="a3"/>
        <w:rPr>
          <w:rFonts w:ascii="TH Sarabun New" w:hAnsi="TH Sarabun New" w:cs="TH Sarabun New"/>
          <w:sz w:val="20"/>
          <w:szCs w:val="20"/>
        </w:rPr>
      </w:pPr>
    </w:p>
    <w:p w:rsidR="00C224B2" w:rsidRDefault="00F84600" w:rsidP="00893CF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รือใช้ตารางแสดงผลทางสถิติ</w:t>
      </w:r>
    </w:p>
    <w:p w:rsidR="00E41380" w:rsidRPr="00E41380" w:rsidRDefault="00E41380" w:rsidP="00893CF1">
      <w:pPr>
        <w:pStyle w:val="a3"/>
        <w:rPr>
          <w:rFonts w:ascii="TH Sarabun New" w:hAnsi="TH Sarabun New" w:cs="TH Sarabun New"/>
          <w:sz w:val="14"/>
          <w:szCs w:val="14"/>
        </w:rPr>
      </w:pPr>
    </w:p>
    <w:p w:rsidR="000619FB" w:rsidRPr="000619FB" w:rsidRDefault="000619FB" w:rsidP="00893CF1">
      <w:pPr>
        <w:pStyle w:val="a3"/>
        <w:rPr>
          <w:rFonts w:ascii="TH SarabunPSK" w:hAnsi="TH SarabunPSK" w:cs="TH SarabunPSK"/>
          <w:sz w:val="32"/>
          <w:szCs w:val="32"/>
        </w:rPr>
      </w:pPr>
      <w:r w:rsidRPr="000619F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619FB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619FB">
        <w:rPr>
          <w:rFonts w:ascii="TH SarabunPSK" w:hAnsi="TH SarabunPSK" w:cs="TH SarabunPSK"/>
          <w:sz w:val="32"/>
          <w:szCs w:val="32"/>
          <w:cs/>
        </w:rPr>
        <w:t>คะแนนเฉลี่ยก่อนและหลังของการอบรมเชิงปฏิบัติการเรื่อง</w:t>
      </w:r>
      <w:r w:rsidRPr="000619FB">
        <w:rPr>
          <w:rFonts w:ascii="TH SarabunPSK" w:hAnsi="TH SarabunPSK" w:cs="TH SarabunPSK"/>
          <w:sz w:val="32"/>
          <w:szCs w:val="32"/>
        </w:rPr>
        <w:t xml:space="preserve"> 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2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2"/>
            </w:tblGrid>
            <w:tr w:rsidR="000619FB" w:rsidRPr="000619FB">
              <w:trPr>
                <w:trHeight w:val="207"/>
              </w:trPr>
              <w:tc>
                <w:tcPr>
                  <w:tcW w:w="0" w:type="auto"/>
                </w:tcPr>
                <w:p w:rsidR="000619FB" w:rsidRPr="000619FB" w:rsidRDefault="000619FB" w:rsidP="00061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619F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ะแนนเฉลี่ย</w:t>
                  </w:r>
                  <w:r w:rsidRPr="000619F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+S.D.</w:t>
                  </w:r>
                </w:p>
              </w:tc>
            </w:tr>
          </w:tbl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b/>
                <w:bCs/>
                <w:sz w:val="32"/>
                <w:szCs w:val="32"/>
              </w:rPr>
              <w:t xml:space="preserve"> t</w:t>
            </w:r>
          </w:p>
        </w:tc>
        <w:tc>
          <w:tcPr>
            <w:tcW w:w="2222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b/>
                <w:bCs/>
                <w:sz w:val="32"/>
                <w:szCs w:val="32"/>
              </w:rPr>
              <w:t xml:space="preserve"> p-value</w:t>
            </w:r>
          </w:p>
        </w:tc>
      </w:tr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อบรม</w:t>
            </w: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47+1.12</w:t>
            </w:r>
          </w:p>
        </w:tc>
        <w:tc>
          <w:tcPr>
            <w:tcW w:w="2221" w:type="dxa"/>
            <w:vMerge w:val="restart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7.614</w:t>
            </w:r>
          </w:p>
        </w:tc>
        <w:tc>
          <w:tcPr>
            <w:tcW w:w="2222" w:type="dxa"/>
            <w:vMerge w:val="restart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000</w:t>
            </w:r>
          </w:p>
        </w:tc>
      </w:tr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อบรม</w:t>
            </w: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7+0.59</w:t>
            </w:r>
          </w:p>
        </w:tc>
        <w:tc>
          <w:tcPr>
            <w:tcW w:w="2221" w:type="dxa"/>
            <w:vMerge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2" w:type="dxa"/>
            <w:vMerge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19FB" w:rsidRPr="00E41380" w:rsidRDefault="000619FB" w:rsidP="00893CF1">
      <w:pPr>
        <w:pStyle w:val="a3"/>
        <w:rPr>
          <w:rFonts w:ascii="TH Sarabun New" w:hAnsi="TH Sarabun New" w:cs="TH Sarabun New"/>
          <w:szCs w:val="22"/>
        </w:rPr>
      </w:pP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2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0619FB" w:rsidRPr="000619FB" w:rsidRDefault="000619FB" w:rsidP="000619FB">
      <w:pPr>
        <w:pStyle w:val="a3"/>
        <w:rPr>
          <w:rFonts w:ascii="TH Sarabun New" w:hAnsi="TH Sarabun New" w:cs="TH Sarabun New"/>
          <w:sz w:val="32"/>
          <w:szCs w:val="32"/>
        </w:rPr>
      </w:pPr>
      <w:r w:rsidRPr="00E4138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E4138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619FB">
        <w:rPr>
          <w:rFonts w:ascii="TH Sarabun New" w:hAnsi="TH Sarabun New" w:cs="TH Sarabun New"/>
          <w:sz w:val="32"/>
          <w:szCs w:val="32"/>
          <w:cs/>
        </w:rPr>
        <w:t xml:space="preserve"> ค่าเฉลี่ย ความถี่ ร้อยละและส่วนเบี่ยงเบนมาตรฐานของความพึงพอใจในการรับบริการ</w:t>
      </w:r>
    </w:p>
    <w:p w:rsidR="000619FB" w:rsidRDefault="000619FB" w:rsidP="000619FB">
      <w:pPr>
        <w:pStyle w:val="a3"/>
        <w:ind w:left="993"/>
        <w:rPr>
          <w:rFonts w:ascii="TH Sarabun New" w:hAnsi="TH Sarabun New" w:cs="TH Sarabun New"/>
          <w:sz w:val="32"/>
          <w:szCs w:val="32"/>
        </w:rPr>
      </w:pPr>
      <w:r w:rsidRPr="000619FB">
        <w:rPr>
          <w:rFonts w:ascii="TH Sarabun New" w:hAnsi="TH Sarabun New" w:cs="TH Sarabun New"/>
          <w:sz w:val="32"/>
          <w:szCs w:val="32"/>
          <w:cs/>
        </w:rPr>
        <w:t>ของผู้เข้าร่วมโครงการ</w:t>
      </w:r>
    </w:p>
    <w:p w:rsidR="000619FB" w:rsidRDefault="000619FB" w:rsidP="000619FB">
      <w:pPr>
        <w:pStyle w:val="a3"/>
        <w:ind w:left="993"/>
        <w:rPr>
          <w:rFonts w:ascii="TH Sarabun New" w:hAnsi="TH Sarabun New" w:cs="TH Sarabun New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567"/>
        <w:gridCol w:w="567"/>
        <w:gridCol w:w="709"/>
        <w:gridCol w:w="567"/>
        <w:gridCol w:w="567"/>
        <w:gridCol w:w="697"/>
      </w:tblGrid>
      <w:tr w:rsidR="008E1F8F" w:rsidRPr="008E1F8F" w:rsidTr="008E1F8F">
        <w:tc>
          <w:tcPr>
            <w:tcW w:w="3794" w:type="dxa"/>
            <w:vMerge w:val="restart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ประเด็นการประเมิน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E1F8F" w:rsidRPr="008E1F8F" w:rsidRDefault="008E1F8F" w:rsidP="008E1F8F">
            <w:pPr>
              <w:pStyle w:val="Default"/>
              <w:ind w:left="-108" w:right="-108"/>
              <w:rPr>
                <w:sz w:val="28"/>
                <w:szCs w:val="28"/>
                <w:cs/>
              </w:rPr>
            </w:pPr>
            <w:r w:rsidRPr="008E1F8F">
              <w:rPr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708" w:type="dxa"/>
            <w:vMerge w:val="restart"/>
            <w:vAlign w:val="center"/>
          </w:tcPr>
          <w:p w:rsidR="008E1F8F" w:rsidRPr="008E1F8F" w:rsidRDefault="008E1F8F" w:rsidP="008E1F8F">
            <w:pPr>
              <w:pStyle w:val="Default"/>
              <w:jc w:val="center"/>
              <w:rPr>
                <w:sz w:val="28"/>
                <w:szCs w:val="28"/>
              </w:rPr>
            </w:pPr>
            <w:r w:rsidRPr="008E1F8F">
              <w:rPr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2977" w:type="dxa"/>
            <w:gridSpan w:val="5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697" w:type="dxa"/>
            <w:vMerge w:val="restart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8E1F8F" w:rsidRPr="008E1F8F" w:rsidTr="008E1F8F">
        <w:tc>
          <w:tcPr>
            <w:tcW w:w="3794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Default"/>
              <w:jc w:val="center"/>
              <w:rPr>
                <w:sz w:val="28"/>
                <w:szCs w:val="28"/>
              </w:rPr>
            </w:pPr>
            <w:r w:rsidRPr="008E1F8F">
              <w:rPr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709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697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1F8F" w:rsidTr="008E1F8F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6"/>
            </w:tblGrid>
            <w:tr w:rsidR="008E1F8F" w:rsidRPr="004A09F2" w:rsidTr="008E1F8F">
              <w:trPr>
                <w:trHeight w:val="336"/>
              </w:trPr>
              <w:tc>
                <w:tcPr>
                  <w:tcW w:w="3936" w:type="dxa"/>
                </w:tcPr>
                <w:p w:rsidR="008E1F8F" w:rsidRPr="004A09F2" w:rsidRDefault="008E1F8F" w:rsidP="004A09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1. 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กระบวนการ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/ 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ขั้นตอนการให้บริการ</w:t>
                  </w:r>
                </w:p>
                <w:p w:rsidR="008E1F8F" w:rsidRPr="004A09F2" w:rsidRDefault="008E1F8F" w:rsidP="008E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.............................................................................. </w:t>
                  </w:r>
                </w:p>
              </w:tc>
            </w:tr>
          </w:tbl>
          <w:p w:rsidR="008E1F8F" w:rsidRPr="008E1F8F" w:rsidRDefault="008E1F8F" w:rsidP="000619F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E1F8F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เจ้าหน้าที่ผู้ให้บริการ</w:t>
            </w:r>
          </w:p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สิ่งอำนวยความสะดวก</w:t>
            </w:r>
          </w:p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คุณภาพการให้บริการ</w:t>
            </w:r>
          </w:p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0619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ความพึงพอใจโดยรวม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8E1F8F">
            <w:pPr>
              <w:pStyle w:val="a3"/>
              <w:ind w:left="-9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a3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19FB" w:rsidRPr="00821AED" w:rsidRDefault="000619FB" w:rsidP="000619FB">
      <w:pPr>
        <w:pStyle w:val="a3"/>
        <w:rPr>
          <w:rFonts w:ascii="TH Sarabun New" w:hAnsi="TH Sarabun New" w:cs="TH Sarabun New"/>
          <w:sz w:val="16"/>
          <w:szCs w:val="16"/>
        </w:rPr>
      </w:pPr>
    </w:p>
    <w:p w:rsidR="008E1F8F" w:rsidRPr="00F84600" w:rsidRDefault="008E1F8F" w:rsidP="008E1F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3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8E1F8F" w:rsidRPr="00F84600" w:rsidRDefault="008E1F8F" w:rsidP="008E1F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608D7" w:rsidRDefault="008E1F8F" w:rsidP="008E1F8F">
      <w:pPr>
        <w:pStyle w:val="a3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E1F8F">
      <w:pPr>
        <w:pStyle w:val="a3"/>
        <w:rPr>
          <w:rFonts w:ascii="TH SarabunPSK" w:hAnsi="TH SarabunPSK" w:cs="TH SarabunPSK"/>
          <w:sz w:val="18"/>
          <w:szCs w:val="18"/>
        </w:rPr>
      </w:pPr>
    </w:p>
    <w:p w:rsidR="006D05B6" w:rsidRPr="006D05B6" w:rsidRDefault="006D05B6" w:rsidP="006D05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การดำเนินงานตามตัวชี้วัด</w:t>
      </w:r>
    </w:p>
    <w:p w:rsidR="006D05B6" w:rsidRPr="006D05B6" w:rsidRDefault="006D05B6" w:rsidP="006D05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608D7" w:rsidRPr="006D05B6" w:rsidRDefault="006D05B6" w:rsidP="006D05B6">
      <w:pPr>
        <w:pStyle w:val="a3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</w:t>
      </w:r>
      <w:r w:rsidRPr="006D05B6">
        <w:rPr>
          <w:rFonts w:ascii="TH SarabunPSK" w:hAnsi="TH SarabunPSK" w:cs="TH SarabunPSK"/>
          <w:sz w:val="32"/>
          <w:szCs w:val="32"/>
          <w:cs/>
        </w:rPr>
        <w:t xml:space="preserve"> ผลการดำเนินตามตัวชี้วัด (ต้องสอดคล้องกับโครงการที่ตั้งไว้ในข้อ.........)</w:t>
      </w:r>
    </w:p>
    <w:p w:rsidR="00E41380" w:rsidRPr="00F84600" w:rsidRDefault="00E41380" w:rsidP="008E1F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880"/>
        <w:gridCol w:w="2012"/>
        <w:gridCol w:w="2050"/>
      </w:tblGrid>
      <w:tr w:rsidR="0025054D" w:rsidTr="00082CE2">
        <w:tc>
          <w:tcPr>
            <w:tcW w:w="2551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/เป้าหมาย</w:t>
            </w:r>
          </w:p>
        </w:tc>
        <w:tc>
          <w:tcPr>
            <w:tcW w:w="2012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2050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รับบริ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ผู้รับบริการนำความรู้ไปใช้ประโยชน์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ระยะเวลาที่ดำเนิน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</w:tbl>
    <w:p w:rsidR="0025054D" w:rsidRDefault="0025054D" w:rsidP="0025054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F5A18" w:rsidRDefault="00CF5A18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05B6" w:rsidRDefault="006D05B6" w:rsidP="002323E4">
      <w:pPr>
        <w:pStyle w:val="a3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ติดตามการนำความรู้ไปใช้ประโยชน์</w:t>
      </w:r>
    </w:p>
    <w:p w:rsidR="006D05B6" w:rsidRPr="006D05B6" w:rsidRDefault="006D05B6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E1F8F" w:rsidRPr="00CF5A18" w:rsidRDefault="008E1F8F" w:rsidP="002323E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4138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8608D7" w:rsidRPr="00E41380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CF5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5A18" w:rsidRPr="00CF5A1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608D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5A18" w:rsidRPr="00CF5A18">
        <w:rPr>
          <w:rFonts w:ascii="TH SarabunPSK" w:hAnsi="TH SarabunPSK" w:cs="TH SarabunPSK" w:hint="cs"/>
          <w:sz w:val="32"/>
          <w:szCs w:val="32"/>
          <w:cs/>
        </w:rPr>
        <w:t>การนำความรู้ไปใช้ประโยชน์ (สอดคล้องกับแผนการใช้ประโยชน์</w:t>
      </w:r>
      <w:r w:rsidR="00CF5A18">
        <w:rPr>
          <w:rFonts w:ascii="TH SarabunPSK" w:hAnsi="TH SarabunPSK" w:cs="TH SarabunPSK" w:hint="cs"/>
          <w:sz w:val="32"/>
          <w:szCs w:val="32"/>
          <w:cs/>
        </w:rPr>
        <w:t>ที่ระบุไว้)</w:t>
      </w:r>
    </w:p>
    <w:p w:rsidR="002323E4" w:rsidRPr="002323E4" w:rsidRDefault="002323E4" w:rsidP="002323E4">
      <w:pPr>
        <w:pStyle w:val="a3"/>
        <w:rPr>
          <w:rFonts w:ascii="TH SarabunPSK" w:hAnsi="TH SarabunPSK" w:cs="TH SarabunPSK"/>
          <w:sz w:val="28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5"/>
        <w:gridCol w:w="889"/>
        <w:gridCol w:w="778"/>
        <w:gridCol w:w="889"/>
        <w:gridCol w:w="924"/>
      </w:tblGrid>
      <w:tr w:rsidR="00CF5A18" w:rsidRPr="002323E4" w:rsidTr="009A1B8E">
        <w:tc>
          <w:tcPr>
            <w:tcW w:w="5405" w:type="dxa"/>
            <w:vMerge w:val="restart"/>
            <w:vAlign w:val="center"/>
          </w:tcPr>
          <w:p w:rsidR="00CF5A18" w:rsidRPr="002323E4" w:rsidRDefault="00E41380" w:rsidP="002323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138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วัดการนำความรู้ไปใช้</w:t>
            </w:r>
          </w:p>
        </w:tc>
        <w:tc>
          <w:tcPr>
            <w:tcW w:w="1667" w:type="dxa"/>
            <w:gridSpan w:val="2"/>
            <w:vAlign w:val="center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E413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ร</w:t>
            </w:r>
            <w:r w:rsidR="00E41380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>
              <w:rPr>
                <w:rFonts w:ascii="TH SarabunPSK" w:hAnsi="TH SarabunPSK" w:cs="TH SarabunPSK" w:hint="cs"/>
                <w:sz w:val="28"/>
                <w:cs/>
              </w:rPr>
              <w:t>.ก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:rsidR="00CF5A18" w:rsidRDefault="00CF5A18" w:rsidP="002323E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คลทั่วไป/กลุ่มอาชีพ /นักเรียน</w:t>
            </w:r>
          </w:p>
        </w:tc>
      </w:tr>
      <w:tr w:rsidR="00CF5A18" w:rsidRPr="002323E4" w:rsidTr="009A1B8E">
        <w:tc>
          <w:tcPr>
            <w:tcW w:w="5405" w:type="dxa"/>
            <w:vMerge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9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323E4">
              <w:rPr>
                <w:b/>
                <w:bCs/>
                <w:sz w:val="28"/>
                <w:szCs w:val="28"/>
              </w:rPr>
              <w:t xml:space="preserve"> (</w:t>
            </w:r>
            <w:r w:rsidRPr="002323E4">
              <w:rPr>
                <w:b/>
                <w:bCs/>
                <w:sz w:val="28"/>
                <w:szCs w:val="28"/>
                <w:cs/>
              </w:rPr>
              <w:t>คน</w:t>
            </w:r>
            <w:r w:rsidRPr="002323E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78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89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323E4">
              <w:rPr>
                <w:b/>
                <w:bCs/>
                <w:sz w:val="28"/>
                <w:szCs w:val="28"/>
              </w:rPr>
              <w:t xml:space="preserve"> (</w:t>
            </w:r>
            <w:r w:rsidRPr="002323E4">
              <w:rPr>
                <w:b/>
                <w:bCs/>
                <w:sz w:val="28"/>
                <w:szCs w:val="28"/>
                <w:cs/>
              </w:rPr>
              <w:t>คน</w:t>
            </w:r>
            <w:r w:rsidRPr="002323E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24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CF5A18" w:rsidRPr="002323E4" w:rsidTr="009A1B8E">
        <w:tc>
          <w:tcPr>
            <w:tcW w:w="5405" w:type="dxa"/>
          </w:tcPr>
          <w:p w:rsidR="00CF5A18" w:rsidRPr="002323E4" w:rsidRDefault="00CF5A18" w:rsidP="002323E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2323E4">
              <w:rPr>
                <w:rFonts w:ascii="TH SarabunPSK" w:hAnsi="TH SarabunPSK" w:cs="TH SarabunPSK"/>
                <w:sz w:val="28"/>
              </w:rPr>
              <w:t>1. ..............................................................................</w:t>
            </w:r>
            <w:proofErr w:type="gramEnd"/>
          </w:p>
          <w:p w:rsidR="00CF5A18" w:rsidRPr="002323E4" w:rsidRDefault="00CF5A18" w:rsidP="002323E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2</w:t>
            </w:r>
            <w:r w:rsidRPr="002323E4">
              <w:rPr>
                <w:rFonts w:ascii="TH SarabunPSK" w:hAnsi="TH SarabunPSK" w:cs="TH SarabunPSK"/>
                <w:sz w:val="28"/>
              </w:rPr>
              <w:t>. ..............................................................................</w:t>
            </w:r>
            <w:proofErr w:type="gramEnd"/>
          </w:p>
          <w:p w:rsidR="00CF5A18" w:rsidRPr="002323E4" w:rsidRDefault="00CF5A18" w:rsidP="008608D7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2323E4">
              <w:rPr>
                <w:rFonts w:ascii="TH SarabunPSK" w:hAnsi="TH SarabunPSK" w:cs="TH SarabunPSK"/>
                <w:sz w:val="28"/>
              </w:rPr>
              <w:t>3. ..............................................................................</w:t>
            </w:r>
            <w:proofErr w:type="gramEnd"/>
          </w:p>
        </w:tc>
        <w:tc>
          <w:tcPr>
            <w:tcW w:w="889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23E4" w:rsidRPr="00821AED" w:rsidRDefault="002323E4" w:rsidP="002323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2323E4" w:rsidRPr="00F84600" w:rsidRDefault="006D05B6" w:rsidP="002323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5</w:t>
      </w:r>
      <w:r w:rsidR="002323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23E4"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 w:rsidR="002323E4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2323E4"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2323E4" w:rsidRPr="00F84600" w:rsidRDefault="002323E4" w:rsidP="002323E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E1F8F" w:rsidRDefault="002323E4" w:rsidP="002323E4">
      <w:pPr>
        <w:pStyle w:val="a3"/>
        <w:rPr>
          <w:rFonts w:ascii="TH Sarabun New" w:hAnsi="TH Sarabun New" w:cs="TH Sarabun New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  <w:cs/>
        </w:rPr>
        <w:sectPr w:rsidR="008608D7" w:rsidSect="00635BAF">
          <w:headerReference w:type="default" r:id="rId10"/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8943CD" w:rsidRDefault="008943CD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งานผล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 (กรณีที่โครงการนั้นได้ระบุว่ามี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 ซึ่ง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ต้องระบุไว้ใน</w:t>
      </w:r>
      <w:r w:rsidR="00E413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ด้วย)</w:t>
      </w:r>
    </w:p>
    <w:p w:rsidR="008943CD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ักษณะกา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</w:p>
    <w:p w:rsidR="00685393" w:rsidRPr="00E41380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1380" w:rsidRPr="00E41380">
        <w:rPr>
          <w:rFonts w:ascii="TH SarabunPSK" w:eastAsia="Times New Roman" w:hAnsi="TH SarabunPSK" w:cs="TH SarabunPSK"/>
          <w:sz w:val="28"/>
        </w:rPr>
        <w:sym w:font="Wingdings 2" w:char="F0A3"/>
      </w:r>
      <w:r w:rsidR="00E41380" w:rsidRPr="00E413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กับการบริการวิชาการ</w:t>
      </w:r>
    </w:p>
    <w:p w:rsidR="00685393" w:rsidRPr="00E41380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1380" w:rsidRPr="00E41380">
        <w:rPr>
          <w:rFonts w:ascii="TH SarabunPSK" w:eastAsia="Times New Roman" w:hAnsi="TH SarabunPSK" w:cs="TH SarabunPSK"/>
          <w:sz w:val="28"/>
        </w:rPr>
        <w:sym w:font="Wingdings 2" w:char="F0A3"/>
      </w:r>
      <w:r w:rsidR="00E41380" w:rsidRPr="00E41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กับการวิจัย</w:t>
      </w:r>
    </w:p>
    <w:p w:rsidR="00685393" w:rsidRPr="00E41380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1380" w:rsidRPr="00E41380">
        <w:rPr>
          <w:rFonts w:ascii="TH SarabunPSK" w:eastAsia="Times New Roman" w:hAnsi="TH SarabunPSK" w:cs="TH SarabunPSK"/>
          <w:sz w:val="28"/>
        </w:rPr>
        <w:sym w:font="Wingdings 2" w:char="F0A3"/>
      </w:r>
      <w:r w:rsidR="00E41380" w:rsidRPr="00E41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การเรียนการสอนกับศิลปะแล</w:t>
      </w:r>
      <w:r w:rsidR="00882E5C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E41380">
        <w:rPr>
          <w:rFonts w:ascii="TH SarabunPSK" w:eastAsia="Times New Roman" w:hAnsi="TH SarabunPSK" w:cs="TH SarabunPSK" w:hint="cs"/>
          <w:sz w:val="32"/>
          <w:szCs w:val="32"/>
          <w:cs/>
        </w:rPr>
        <w:t>วัฒนธรรม</w:t>
      </w:r>
    </w:p>
    <w:p w:rsidR="00E41380" w:rsidRDefault="00E41380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85393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</w:p>
    <w:p w:rsidR="00685393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85393" w:rsidRDefault="00685393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วิชา...........................................................................</w:t>
      </w:r>
      <w:r w:rsidR="001A46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นื้อหาที่สอดคล้อง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ู่เรียน..................................................</w:t>
      </w:r>
    </w:p>
    <w:p w:rsidR="008943CD" w:rsidRDefault="0077149C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บูร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...........................................................................................................................................................</w:t>
      </w:r>
    </w:p>
    <w:p w:rsidR="0077149C" w:rsidRDefault="0077149C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149C" w:rsidRDefault="0077149C" w:rsidP="00821AE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กรณี</w:t>
      </w:r>
      <w:proofErr w:type="spellStart"/>
      <w:r w:rsidRPr="007714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714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ารบริการวิชาการกับการเรียนการสอนกับการพัฒนานักศึกษาตามมาตรฐานการเรียนรู้ (</w:t>
      </w:r>
      <w:r w:rsidRPr="0077149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QF) </w:t>
      </w:r>
      <w:r w:rsidRPr="0077149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ละการพัฒนาทักษะในศตวรรษที่ </w:t>
      </w:r>
      <w:r w:rsidRPr="0077149C">
        <w:rPr>
          <w:rFonts w:ascii="TH SarabunPSK" w:eastAsia="Times New Roman" w:hAnsi="TH SarabunPSK" w:cs="TH SarabunPSK"/>
          <w:b/>
          <w:bCs/>
          <w:sz w:val="32"/>
          <w:szCs w:val="32"/>
        </w:rPr>
        <w:t>21</w:t>
      </w:r>
      <w:bookmarkStart w:id="0" w:name="_GoBack"/>
      <w:bookmarkEnd w:id="0"/>
    </w:p>
    <w:p w:rsidR="00821AED" w:rsidRPr="00821AED" w:rsidRDefault="00477DCB" w:rsidP="00821A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6D05B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821AED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="00821AED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821AED">
        <w:rPr>
          <w:rFonts w:ascii="TH SarabunPSK" w:hAnsi="TH SarabunPSK" w:cs="TH SarabunPSK" w:hint="cs"/>
          <w:sz w:val="32"/>
          <w:szCs w:val="32"/>
          <w:cs/>
        </w:rPr>
        <w:t>กา</w:t>
      </w:r>
      <w:r w:rsidR="003E449E">
        <w:rPr>
          <w:rFonts w:ascii="TH SarabunPSK" w:hAnsi="TH SarabunPSK" w:cs="TH SarabunPSK" w:hint="cs"/>
          <w:sz w:val="32"/>
          <w:szCs w:val="32"/>
          <w:cs/>
        </w:rPr>
        <w:t>ร</w:t>
      </w:r>
      <w:r w:rsidR="00821AED">
        <w:rPr>
          <w:rFonts w:ascii="TH SarabunPSK" w:hAnsi="TH SarabunPSK" w:cs="TH SarabunPSK" w:hint="cs"/>
          <w:sz w:val="32"/>
          <w:szCs w:val="32"/>
          <w:cs/>
        </w:rPr>
        <w:t>การบริการวิชาการกับการเรียนการสอนกับการพัฒนานักศึกษาตามมาตรฐานการเรียนรู้ (</w:t>
      </w:r>
      <w:r w:rsidR="00821AED">
        <w:rPr>
          <w:rFonts w:ascii="TH SarabunPSK" w:hAnsi="TH SarabunPSK" w:cs="TH SarabunPSK"/>
          <w:sz w:val="32"/>
          <w:szCs w:val="32"/>
        </w:rPr>
        <w:t>TQF</w:t>
      </w:r>
      <w:r w:rsidR="00821AED">
        <w:rPr>
          <w:rFonts w:ascii="TH SarabunPSK" w:hAnsi="TH SarabunPSK" w:cs="TH SarabunPSK" w:hint="cs"/>
          <w:sz w:val="32"/>
          <w:szCs w:val="32"/>
          <w:cs/>
        </w:rPr>
        <w:t>) และการพัฒนาทักษะในศตวรรษที่ 21</w:t>
      </w:r>
    </w:p>
    <w:p w:rsidR="00BC26C5" w:rsidRPr="003E449E" w:rsidRDefault="00BC26C5" w:rsidP="00821A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BC26C5" w:rsidRPr="003E449E" w:rsidRDefault="00BC26C5" w:rsidP="00821A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tbl>
      <w:tblPr>
        <w:tblStyle w:val="4"/>
        <w:tblW w:w="13858" w:type="dxa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276"/>
        <w:gridCol w:w="1559"/>
        <w:gridCol w:w="1276"/>
        <w:gridCol w:w="1559"/>
        <w:gridCol w:w="1134"/>
        <w:gridCol w:w="1134"/>
        <w:gridCol w:w="1276"/>
      </w:tblGrid>
      <w:tr w:rsidR="00BC26C5" w:rsidRPr="00477DCB" w:rsidTr="00E94332">
        <w:tc>
          <w:tcPr>
            <w:tcW w:w="1668" w:type="dxa"/>
            <w:vMerge w:val="restart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C26C5" w:rsidRPr="00487890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878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2190" w:type="dxa"/>
            <w:gridSpan w:val="9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</w:tr>
      <w:tr w:rsidR="00BC26C5" w:rsidRPr="00477DCB" w:rsidTr="00E94332">
        <w:tc>
          <w:tcPr>
            <w:tcW w:w="1668" w:type="dxa"/>
            <w:vMerge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 w:val="restart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วัตถุประสงค์</w:t>
            </w:r>
          </w:p>
        </w:tc>
        <w:tc>
          <w:tcPr>
            <w:tcW w:w="7087" w:type="dxa"/>
            <w:gridSpan w:val="5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ามกรอบ </w:t>
            </w:r>
            <w:r w:rsidRPr="00477DC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QF</w:t>
            </w:r>
          </w:p>
        </w:tc>
        <w:tc>
          <w:tcPr>
            <w:tcW w:w="3544" w:type="dxa"/>
            <w:gridSpan w:val="3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C26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ักษะศตวรรษที่ </w:t>
            </w:r>
            <w:r w:rsidRPr="00BC26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1</w:t>
            </w:r>
          </w:p>
        </w:tc>
      </w:tr>
      <w:tr w:rsidR="00BC26C5" w:rsidRPr="00477DCB" w:rsidTr="00487890">
        <w:tc>
          <w:tcPr>
            <w:tcW w:w="1668" w:type="dxa"/>
            <w:vMerge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ธรรมจริยธรรม</w:t>
            </w:r>
          </w:p>
        </w:tc>
        <w:tc>
          <w:tcPr>
            <w:tcW w:w="1276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ู้</w:t>
            </w:r>
          </w:p>
        </w:tc>
        <w:tc>
          <w:tcPr>
            <w:tcW w:w="1559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ปัญญาการแก้ปัญหา</w:t>
            </w:r>
          </w:p>
        </w:tc>
        <w:tc>
          <w:tcPr>
            <w:tcW w:w="1276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สัมพันธ์</w:t>
            </w:r>
          </w:p>
        </w:tc>
        <w:tc>
          <w:tcPr>
            <w:tcW w:w="1559" w:type="dxa"/>
          </w:tcPr>
          <w:p w:rsidR="00BC26C5" w:rsidRPr="00477DCB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7DC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เชิงตัวเลข การสื่อสาร การใช้เทคโนโลยี</w:t>
            </w:r>
          </w:p>
        </w:tc>
        <w:tc>
          <w:tcPr>
            <w:tcW w:w="1134" w:type="dxa"/>
          </w:tcPr>
          <w:p w:rsidR="00BC26C5" w:rsidRPr="00992057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0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ชีวิตและวิชาชีพ</w:t>
            </w:r>
          </w:p>
        </w:tc>
        <w:tc>
          <w:tcPr>
            <w:tcW w:w="1134" w:type="dxa"/>
          </w:tcPr>
          <w:p w:rsidR="00BC26C5" w:rsidRPr="00992057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920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ื่อสารและความร่วมมือ</w:t>
            </w:r>
          </w:p>
        </w:tc>
        <w:tc>
          <w:tcPr>
            <w:tcW w:w="1276" w:type="dxa"/>
          </w:tcPr>
          <w:p w:rsidR="00BC26C5" w:rsidRPr="00992057" w:rsidRDefault="00BC26C5" w:rsidP="004878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20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กษะการเรียนรู้และนวัตกรรม</w:t>
            </w: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7DC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26C5" w:rsidRPr="00477DCB" w:rsidTr="00487890">
        <w:tc>
          <w:tcPr>
            <w:tcW w:w="1668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26C5" w:rsidRPr="00477DCB" w:rsidRDefault="00BC26C5" w:rsidP="00E943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C26C5" w:rsidRPr="003E449E" w:rsidRDefault="00BC26C5" w:rsidP="00BC26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6D05B6" w:rsidRDefault="006D05B6" w:rsidP="003E44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6</w:t>
      </w:r>
      <w:r w:rsidR="003E44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="003E449E">
        <w:rPr>
          <w:rFonts w:ascii="TH SarabunPSK" w:hAnsi="TH SarabunPSK" w:cs="TH SarabunPSK"/>
          <w:color w:val="000000"/>
          <w:sz w:val="32"/>
          <w:szCs w:val="32"/>
        </w:rPr>
        <w:t>……………………...</w:t>
      </w:r>
      <w:r w:rsidR="003E449E"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:rsidR="006D05B6" w:rsidRDefault="006D05B6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1A46B8" w:rsidRDefault="001A46B8" w:rsidP="003E449E">
      <w:pPr>
        <w:pStyle w:val="a3"/>
        <w:rPr>
          <w:rFonts w:ascii="TH SarabunPSK" w:hAnsi="TH SarabunPSK" w:cs="TH SarabunPSK"/>
          <w:sz w:val="32"/>
          <w:szCs w:val="32"/>
          <w:cs/>
        </w:rPr>
        <w:sectPr w:rsidR="001A46B8" w:rsidSect="00477DCB">
          <w:pgSz w:w="16838" w:h="11906" w:orient="landscape"/>
          <w:pgMar w:top="1440" w:right="1440" w:bottom="1797" w:left="1797" w:header="709" w:footer="709" w:gutter="0"/>
          <w:cols w:space="708"/>
          <w:docGrid w:linePitch="360"/>
        </w:sectPr>
      </w:pPr>
    </w:p>
    <w:p w:rsidR="008943CD" w:rsidRPr="002323E4" w:rsidRDefault="008943CD" w:rsidP="008943CD">
      <w:pPr>
        <w:pStyle w:val="Default"/>
        <w:rPr>
          <w:sz w:val="32"/>
          <w:szCs w:val="32"/>
        </w:rPr>
      </w:pPr>
      <w:r w:rsidRPr="002323E4">
        <w:rPr>
          <w:b/>
          <w:bCs/>
          <w:sz w:val="32"/>
          <w:szCs w:val="32"/>
          <w:cs/>
        </w:rPr>
        <w:lastRenderedPageBreak/>
        <w:t>ข้อเสนอแนะ</w:t>
      </w:r>
      <w:r>
        <w:rPr>
          <w:rFonts w:hint="cs"/>
          <w:b/>
          <w:bCs/>
          <w:sz w:val="32"/>
          <w:szCs w:val="32"/>
          <w:cs/>
        </w:rPr>
        <w:t>เพื่อการปรับปรุง</w:t>
      </w:r>
    </w:p>
    <w:p w:rsidR="008943CD" w:rsidRPr="002323E4" w:rsidRDefault="008943CD" w:rsidP="008943CD">
      <w:pPr>
        <w:pStyle w:val="Default"/>
        <w:ind w:firstLine="720"/>
        <w:rPr>
          <w:sz w:val="32"/>
          <w:szCs w:val="32"/>
        </w:rPr>
      </w:pPr>
      <w:r w:rsidRPr="002323E4">
        <w:rPr>
          <w:sz w:val="32"/>
          <w:szCs w:val="32"/>
        </w:rPr>
        <w:t xml:space="preserve">....................………………………………………………………………………………………………………………..... </w:t>
      </w:r>
    </w:p>
    <w:p w:rsidR="008943CD" w:rsidRPr="002323E4" w:rsidRDefault="008943CD" w:rsidP="008943CD">
      <w:pPr>
        <w:pStyle w:val="Default"/>
        <w:rPr>
          <w:sz w:val="32"/>
          <w:szCs w:val="32"/>
        </w:rPr>
      </w:pPr>
      <w:r w:rsidRPr="002323E4">
        <w:rPr>
          <w:sz w:val="32"/>
          <w:szCs w:val="32"/>
        </w:rPr>
        <w:t xml:space="preserve">……………………………………………………………………………………………………………………………………............... </w:t>
      </w:r>
    </w:p>
    <w:p w:rsidR="008943CD" w:rsidRDefault="008943CD" w:rsidP="008943CD">
      <w:pPr>
        <w:pStyle w:val="a3"/>
        <w:rPr>
          <w:rFonts w:ascii="TH SarabunPSK" w:hAnsi="TH SarabunPSK" w:cs="TH SarabunPSK"/>
          <w:sz w:val="32"/>
          <w:szCs w:val="32"/>
        </w:rPr>
      </w:pPr>
      <w:r w:rsidRPr="002323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</w:t>
      </w:r>
    </w:p>
    <w:p w:rsidR="00CA1B38" w:rsidRPr="00893CF1" w:rsidRDefault="00CA1B38" w:rsidP="008943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CA1B38" w:rsidRPr="00893CF1" w:rsidRDefault="00CA1B38" w:rsidP="00CA1B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CA1B38" w:rsidRPr="00893CF1" w:rsidRDefault="00CA1B38" w:rsidP="00CA1B38">
      <w:pPr>
        <w:pStyle w:val="a3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477DCB" w:rsidRDefault="00477DCB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CA1B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</w:t>
      </w: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23E4" w:rsidRDefault="002323E4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23E4" w:rsidRPr="00487890" w:rsidRDefault="008943CD" w:rsidP="004878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8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8943CD" w:rsidRPr="00487890" w:rsidRDefault="008943CD" w:rsidP="002323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8789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โครงการ</w:t>
      </w:r>
    </w:p>
    <w:p w:rsidR="008943CD" w:rsidRDefault="00487890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จัดกิจกรรม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8943CD" w:rsidRDefault="00487890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</w:t>
      </w:r>
    </w:p>
    <w:p w:rsidR="008943CD" w:rsidRDefault="00487890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ยเซ็นผู้เข้าร่วมกิจกรรม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:rsidR="0086090E" w:rsidRDefault="0086090E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(กรณ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ตามความเหมาะสม</w:t>
      </w:r>
    </w:p>
    <w:sectPr w:rsidR="008943CD" w:rsidSect="00357203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77" w:rsidRDefault="00612177" w:rsidP="00A04BA9">
      <w:pPr>
        <w:spacing w:after="0" w:line="240" w:lineRule="auto"/>
      </w:pPr>
      <w:r>
        <w:separator/>
      </w:r>
    </w:p>
  </w:endnote>
  <w:endnote w:type="continuationSeparator" w:id="0">
    <w:p w:rsidR="00612177" w:rsidRDefault="00612177" w:rsidP="00A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77" w:rsidRDefault="00612177" w:rsidP="00A04BA9">
      <w:pPr>
        <w:spacing w:after="0" w:line="240" w:lineRule="auto"/>
      </w:pPr>
      <w:r>
        <w:separator/>
      </w:r>
    </w:p>
  </w:footnote>
  <w:footnote w:type="continuationSeparator" w:id="0">
    <w:p w:rsidR="00612177" w:rsidRDefault="00612177" w:rsidP="00A0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95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2CE2" w:rsidRPr="00A04BA9" w:rsidRDefault="00082CE2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A04B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4BA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04B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7149C" w:rsidRPr="0077149C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A04BA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2CE2" w:rsidRDefault="00082C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4"/>
    <w:multiLevelType w:val="hybridMultilevel"/>
    <w:tmpl w:val="4D82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2108"/>
    <w:multiLevelType w:val="multilevel"/>
    <w:tmpl w:val="98B4990C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32"/>
      </w:rPr>
    </w:lvl>
    <w:lvl w:ilvl="1">
      <w:start w:val="1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9190CF3"/>
    <w:multiLevelType w:val="hybridMultilevel"/>
    <w:tmpl w:val="AFF4BF66"/>
    <w:lvl w:ilvl="0" w:tplc="F4BE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7C2E64"/>
    <w:multiLevelType w:val="hybridMultilevel"/>
    <w:tmpl w:val="93942942"/>
    <w:lvl w:ilvl="0" w:tplc="CC9647F2">
      <w:start w:val="1"/>
      <w:numFmt w:val="bullet"/>
      <w:lvlText w:val="-"/>
      <w:lvlJc w:val="left"/>
      <w:pPr>
        <w:ind w:left="50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4F275F7"/>
    <w:multiLevelType w:val="hybridMultilevel"/>
    <w:tmpl w:val="CE26166E"/>
    <w:lvl w:ilvl="0" w:tplc="E1C048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21A9E"/>
    <w:multiLevelType w:val="hybridMultilevel"/>
    <w:tmpl w:val="5C02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FBE"/>
    <w:multiLevelType w:val="hybridMultilevel"/>
    <w:tmpl w:val="28B6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76EE6"/>
    <w:multiLevelType w:val="hybridMultilevel"/>
    <w:tmpl w:val="80107590"/>
    <w:lvl w:ilvl="0" w:tplc="8172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34AFC"/>
    <w:multiLevelType w:val="hybridMultilevel"/>
    <w:tmpl w:val="0AC4450A"/>
    <w:lvl w:ilvl="0" w:tplc="A02A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72D56"/>
    <w:multiLevelType w:val="multilevel"/>
    <w:tmpl w:val="3802FE6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 New" w:eastAsia="Times New Roman" w:hAnsi="TH Sarabun New" w:cs="TH Sarabun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H Sarabun New" w:eastAsia="Times New Roman" w:hAnsi="TH Sarabun New" w:cs="TH Sarabun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H Sarabun New" w:eastAsia="Times New Roman" w:hAnsi="TH Sarabun New" w:cs="TH Sarabun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H Sarabun New" w:eastAsia="Times New Roman" w:hAnsi="TH Sarabun New" w:cs="TH Sarabun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H Sarabun New" w:eastAsia="Times New Roman" w:hAnsi="TH Sarabun New" w:cs="TH Sarabun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ascii="TH Sarabun New" w:eastAsia="Times New Roman" w:hAnsi="TH Sarabun New" w:cs="TH Sarabun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H Sarabun New" w:eastAsia="Times New Roman" w:hAnsi="TH Sarabun New" w:cs="TH Sarabun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ascii="TH Sarabun New" w:eastAsia="Times New Roman" w:hAnsi="TH Sarabun New" w:cs="TH Sarabun New" w:hint="default"/>
        <w:b w:val="0"/>
      </w:rPr>
    </w:lvl>
  </w:abstractNum>
  <w:abstractNum w:abstractNumId="10">
    <w:nsid w:val="5C6D1639"/>
    <w:multiLevelType w:val="hybridMultilevel"/>
    <w:tmpl w:val="1EF64F3A"/>
    <w:lvl w:ilvl="0" w:tplc="073A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651B8"/>
    <w:multiLevelType w:val="hybridMultilevel"/>
    <w:tmpl w:val="C5C4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6393E"/>
    <w:multiLevelType w:val="hybridMultilevel"/>
    <w:tmpl w:val="80107590"/>
    <w:lvl w:ilvl="0" w:tplc="8172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80C4B"/>
    <w:multiLevelType w:val="hybridMultilevel"/>
    <w:tmpl w:val="1B784B76"/>
    <w:lvl w:ilvl="0" w:tplc="5FE2F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1209B"/>
    <w:multiLevelType w:val="hybridMultilevel"/>
    <w:tmpl w:val="18F0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515E"/>
    <w:multiLevelType w:val="multilevel"/>
    <w:tmpl w:val="98B4990C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32"/>
      </w:rPr>
    </w:lvl>
    <w:lvl w:ilvl="1">
      <w:start w:val="1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E1D6DBC"/>
    <w:multiLevelType w:val="multilevel"/>
    <w:tmpl w:val="2EEEE104"/>
    <w:lvl w:ilvl="0">
      <w:start w:val="1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+mn-ea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+mn-ea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16"/>
  </w:num>
  <w:num w:numId="6">
    <w:abstractNumId w:val="1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43"/>
    <w:rsid w:val="00020FC3"/>
    <w:rsid w:val="00035D71"/>
    <w:rsid w:val="000406EF"/>
    <w:rsid w:val="0005426C"/>
    <w:rsid w:val="000619FB"/>
    <w:rsid w:val="00074F53"/>
    <w:rsid w:val="00082CE2"/>
    <w:rsid w:val="00085503"/>
    <w:rsid w:val="00092D9B"/>
    <w:rsid w:val="000E507F"/>
    <w:rsid w:val="000F752E"/>
    <w:rsid w:val="00134A61"/>
    <w:rsid w:val="001403DD"/>
    <w:rsid w:val="00196E85"/>
    <w:rsid w:val="00197CF6"/>
    <w:rsid w:val="001A46B8"/>
    <w:rsid w:val="002323E4"/>
    <w:rsid w:val="0025054D"/>
    <w:rsid w:val="002E3741"/>
    <w:rsid w:val="002F77B1"/>
    <w:rsid w:val="00301EF1"/>
    <w:rsid w:val="00307765"/>
    <w:rsid w:val="00315671"/>
    <w:rsid w:val="00346CEB"/>
    <w:rsid w:val="00357203"/>
    <w:rsid w:val="00372581"/>
    <w:rsid w:val="003E449E"/>
    <w:rsid w:val="003E5345"/>
    <w:rsid w:val="003F2691"/>
    <w:rsid w:val="00407E13"/>
    <w:rsid w:val="004333C3"/>
    <w:rsid w:val="004337B5"/>
    <w:rsid w:val="004410FD"/>
    <w:rsid w:val="0045633E"/>
    <w:rsid w:val="00466579"/>
    <w:rsid w:val="00477DCB"/>
    <w:rsid w:val="00483CB1"/>
    <w:rsid w:val="00487890"/>
    <w:rsid w:val="00490E3A"/>
    <w:rsid w:val="004A09F2"/>
    <w:rsid w:val="004A0FA9"/>
    <w:rsid w:val="004B0EB0"/>
    <w:rsid w:val="004D4EE5"/>
    <w:rsid w:val="005043C3"/>
    <w:rsid w:val="00512732"/>
    <w:rsid w:val="0052030B"/>
    <w:rsid w:val="00564D9E"/>
    <w:rsid w:val="005861C7"/>
    <w:rsid w:val="005C09C6"/>
    <w:rsid w:val="00612177"/>
    <w:rsid w:val="00635BAF"/>
    <w:rsid w:val="00647B11"/>
    <w:rsid w:val="00664DC3"/>
    <w:rsid w:val="006762EF"/>
    <w:rsid w:val="00681ECC"/>
    <w:rsid w:val="00685393"/>
    <w:rsid w:val="00685F58"/>
    <w:rsid w:val="006C5135"/>
    <w:rsid w:val="006D05B6"/>
    <w:rsid w:val="006E4A50"/>
    <w:rsid w:val="006F3955"/>
    <w:rsid w:val="00726C39"/>
    <w:rsid w:val="0077149C"/>
    <w:rsid w:val="00775A4C"/>
    <w:rsid w:val="00781CD6"/>
    <w:rsid w:val="00785ADB"/>
    <w:rsid w:val="00802767"/>
    <w:rsid w:val="00821AED"/>
    <w:rsid w:val="008431D2"/>
    <w:rsid w:val="00847409"/>
    <w:rsid w:val="008566A5"/>
    <w:rsid w:val="008608D7"/>
    <w:rsid w:val="0086090E"/>
    <w:rsid w:val="008738E8"/>
    <w:rsid w:val="00882E5C"/>
    <w:rsid w:val="00893CF1"/>
    <w:rsid w:val="008943CD"/>
    <w:rsid w:val="008E02F6"/>
    <w:rsid w:val="008E1F8F"/>
    <w:rsid w:val="008E4114"/>
    <w:rsid w:val="008F71B9"/>
    <w:rsid w:val="0091377D"/>
    <w:rsid w:val="009203FD"/>
    <w:rsid w:val="00937939"/>
    <w:rsid w:val="00985FC7"/>
    <w:rsid w:val="009936E7"/>
    <w:rsid w:val="009A1B8E"/>
    <w:rsid w:val="00A04BA9"/>
    <w:rsid w:val="00AB154D"/>
    <w:rsid w:val="00AB4801"/>
    <w:rsid w:val="00AE1E4B"/>
    <w:rsid w:val="00B33A92"/>
    <w:rsid w:val="00B3620D"/>
    <w:rsid w:val="00B36F78"/>
    <w:rsid w:val="00B37F94"/>
    <w:rsid w:val="00B45BCB"/>
    <w:rsid w:val="00B822E3"/>
    <w:rsid w:val="00BA4B0E"/>
    <w:rsid w:val="00BC26C5"/>
    <w:rsid w:val="00C11C7D"/>
    <w:rsid w:val="00C224B2"/>
    <w:rsid w:val="00C5366A"/>
    <w:rsid w:val="00C5703D"/>
    <w:rsid w:val="00CA1B38"/>
    <w:rsid w:val="00CB4084"/>
    <w:rsid w:val="00CD1DE6"/>
    <w:rsid w:val="00CF38DD"/>
    <w:rsid w:val="00CF5A18"/>
    <w:rsid w:val="00D124D9"/>
    <w:rsid w:val="00D33413"/>
    <w:rsid w:val="00D5633F"/>
    <w:rsid w:val="00D70CE3"/>
    <w:rsid w:val="00D772BD"/>
    <w:rsid w:val="00DB25AD"/>
    <w:rsid w:val="00DC2D27"/>
    <w:rsid w:val="00DF2EB1"/>
    <w:rsid w:val="00E0572E"/>
    <w:rsid w:val="00E17330"/>
    <w:rsid w:val="00E41380"/>
    <w:rsid w:val="00E42539"/>
    <w:rsid w:val="00E7149D"/>
    <w:rsid w:val="00E94332"/>
    <w:rsid w:val="00EA2E14"/>
    <w:rsid w:val="00EC7DBB"/>
    <w:rsid w:val="00EE03F9"/>
    <w:rsid w:val="00EE248A"/>
    <w:rsid w:val="00EE75DC"/>
    <w:rsid w:val="00EF35E4"/>
    <w:rsid w:val="00EF70DB"/>
    <w:rsid w:val="00F46EE0"/>
    <w:rsid w:val="00F84600"/>
    <w:rsid w:val="00F96F43"/>
    <w:rsid w:val="00FC6B1D"/>
    <w:rsid w:val="00FD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96F43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F96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91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CF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23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8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8738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96E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04BA9"/>
  </w:style>
  <w:style w:type="paragraph" w:styleId="ab">
    <w:name w:val="footer"/>
    <w:basedOn w:val="a"/>
    <w:link w:val="ac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04BA9"/>
  </w:style>
  <w:style w:type="table" w:customStyle="1" w:styleId="4">
    <w:name w:val="เส้นตาราง4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96F43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F96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91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CF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23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8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8738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96E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04BA9"/>
  </w:style>
  <w:style w:type="paragraph" w:styleId="ab">
    <w:name w:val="footer"/>
    <w:basedOn w:val="a"/>
    <w:link w:val="ac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04BA9"/>
  </w:style>
  <w:style w:type="table" w:customStyle="1" w:styleId="4">
    <w:name w:val="เส้นตาราง4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D7FE-052E-473B-AD89-6EFCBC42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ูปเล่มสรุปรายงานโครงการบริการวิชาการ</dc:title>
  <dc:subject>Sample project summary report format</dc:subject>
  <dc:creator>User</dc:creator>
  <cp:keywords>example; ตัวอย่างรูปแบบรายงานสรุปโครงการ; summarize; sum up; conclude; Sample project summary report format; project; แบบรูปเล่มสรุปรายงานโครงการบริการวิชาการ</cp:keywords>
  <cp:lastModifiedBy>LenovoAIO</cp:lastModifiedBy>
  <cp:revision>8</cp:revision>
  <cp:lastPrinted>2015-11-04T02:46:00Z</cp:lastPrinted>
  <dcterms:created xsi:type="dcterms:W3CDTF">2015-10-31T05:43:00Z</dcterms:created>
  <dcterms:modified xsi:type="dcterms:W3CDTF">2016-10-13T06:18:00Z</dcterms:modified>
  <cp:category>แบบฟอร์ม; form</cp:category>
</cp:coreProperties>
</file>